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87F1C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E65C48">
                      <w:rPr>
                        <w:sz w:val="20"/>
                      </w:rPr>
                      <w:t>LAURI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E65C4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E65C48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C87F1C" w:rsidRPr="00C87F1C" w:rsidRDefault="00C87F1C" w:rsidP="00C87F1C">
      <w:pPr>
        <w:shd w:val="clear" w:color="auto" w:fill="FFFFFF"/>
        <w:ind w:left="-993" w:right="-994"/>
        <w:outlineLvl w:val="2"/>
        <w:rPr>
          <w:rFonts w:ascii="Arial" w:hAnsi="Arial" w:cs="Arial"/>
          <w:b/>
          <w:color w:val="333333"/>
          <w:sz w:val="20"/>
          <w:szCs w:val="20"/>
        </w:rPr>
      </w:pPr>
      <w:r w:rsidRPr="00C87F1C">
        <w:rPr>
          <w:rFonts w:ascii="Arial" w:hAnsi="Arial" w:cs="Arial"/>
          <w:b/>
          <w:color w:val="333333"/>
          <w:sz w:val="20"/>
          <w:szCs w:val="20"/>
        </w:rPr>
        <w:t>Exercícios sobre soma dos ângulos internos de um quadrilátero .</w:t>
      </w:r>
    </w:p>
    <w:p w:rsidR="00C87F1C" w:rsidRPr="00C87F1C" w:rsidRDefault="00C87F1C" w:rsidP="00C87F1C">
      <w:pPr>
        <w:shd w:val="clear" w:color="auto" w:fill="FFFFFF"/>
        <w:ind w:left="-993" w:right="-994"/>
        <w:outlineLvl w:val="2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Esta lista de exercícios contém gabarito, então, caso não consigam desenvolver algum, tragam as dúvidas para a oficina de matemática ou para ser discutida em aula.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Bons estudos!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Bjs, LAURIE</w:t>
      </w:r>
    </w:p>
    <w:p w:rsidR="00C87F1C" w:rsidRPr="00C87F1C" w:rsidRDefault="00C87F1C" w:rsidP="00C87F1C">
      <w:pPr>
        <w:shd w:val="clear" w:color="auto" w:fill="FFFFFF"/>
        <w:ind w:left="-993" w:right="-994"/>
        <w:outlineLvl w:val="2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01) Um polígono de 4 lados chama-se: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(A) quadrad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retângul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paralelogram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quadrilátero.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2) A afirmação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falsa</w:t>
      </w:r>
      <w:r w:rsidRPr="00C87F1C">
        <w:rPr>
          <w:rFonts w:ascii="Arial" w:hAnsi="Arial" w:cs="Arial"/>
          <w:color w:val="333333"/>
          <w:sz w:val="20"/>
          <w:szCs w:val="20"/>
        </w:rPr>
        <w:t> é: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(A) Todo quadrado é um losang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Todo quadrado é um retângul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Todo paralelogramo é um quadrilátero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Um losango pode não ser um paralelogramo.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3) As medidas dos ângulos internos de um quadrilátero são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, 2x, 3x e 4x, </w:t>
      </w:r>
      <w:r w:rsidRPr="00C87F1C">
        <w:rPr>
          <w:rFonts w:ascii="Arial" w:hAnsi="Arial" w:cs="Arial"/>
          <w:color w:val="333333"/>
          <w:sz w:val="20"/>
          <w:szCs w:val="20"/>
        </w:rPr>
        <w:t>respectivamente. Então os ângulos desse quadrilátero são: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(A) todos iguais a 36°.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18°, 36°, 54°, 72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36°, 72°, 108°, 144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9°, 18°, 27°, 36°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4) Um quadrilátero convexo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QRS </w:t>
      </w:r>
      <w:r w:rsidRPr="00C87F1C">
        <w:rPr>
          <w:rFonts w:ascii="Arial" w:hAnsi="Arial" w:cs="Arial"/>
          <w:color w:val="333333"/>
          <w:sz w:val="20"/>
          <w:szCs w:val="20"/>
        </w:rPr>
        <w:t>tem ângulos internos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P = 90°,  Q = 120°, R = 60°</w:t>
      </w:r>
      <w:r w:rsidRPr="00C87F1C">
        <w:rPr>
          <w:rFonts w:ascii="Arial" w:hAnsi="Arial" w:cs="Arial"/>
          <w:color w:val="333333"/>
          <w:sz w:val="20"/>
          <w:szCs w:val="20"/>
        </w:rPr>
        <w:t>. O ângulo interno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S </w:t>
      </w:r>
      <w:r w:rsidRPr="00C87F1C">
        <w:rPr>
          <w:rFonts w:ascii="Arial" w:hAnsi="Arial" w:cs="Arial"/>
          <w:color w:val="333333"/>
          <w:sz w:val="20"/>
          <w:szCs w:val="20"/>
        </w:rPr>
        <w:t>do quadrilátero vale: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(A) 6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7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9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100°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5) Na figura abaixo, o valor de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 </w:t>
      </w:r>
      <w:r w:rsidRPr="00C87F1C">
        <w:rPr>
          <w:rFonts w:ascii="Arial" w:hAnsi="Arial" w:cs="Arial"/>
          <w:color w:val="333333"/>
          <w:sz w:val="20"/>
          <w:szCs w:val="20"/>
        </w:rPr>
        <w:t>é:</w:t>
      </w:r>
    </w:p>
    <w:p w:rsidR="00C87F1C" w:rsidRDefault="00C87F1C" w:rsidP="00C87F1C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</w:p>
    <w:p w:rsidR="00C87F1C" w:rsidRDefault="00C87F1C" w:rsidP="00C87F1C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color w:val="6699CC"/>
          <w:sz w:val="20"/>
          <w:szCs w:val="20"/>
        </w:rPr>
        <w:drawing>
          <wp:inline distT="0" distB="0" distL="0" distR="0" wp14:anchorId="2249ABAC" wp14:editId="7F4B9A01">
            <wp:extent cx="1819275" cy="1533525"/>
            <wp:effectExtent l="0" t="0" r="9525" b="9525"/>
            <wp:docPr id="3" name="Imagem 3" descr="https://4.bp.blogspot.com/-odq68-ZXAuQ/Vj9muGC7fUI/AAAAAAAACK4/kqbj52784Tc/s1600/ab16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odq68-ZXAuQ/Vj9muGC7fUI/AAAAAAAACK4/kqbj52784Tc/s1600/ab16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lastRenderedPageBreak/>
        <w:br/>
        <w:t>(A) 55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65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75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85°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6) Na figura abaixo, o valor de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</w:t>
      </w:r>
      <w:r w:rsidRPr="00C87F1C">
        <w:rPr>
          <w:rFonts w:ascii="Arial" w:hAnsi="Arial" w:cs="Arial"/>
          <w:color w:val="333333"/>
          <w:sz w:val="20"/>
          <w:szCs w:val="20"/>
        </w:rPr>
        <w:t> é:</w:t>
      </w:r>
    </w:p>
    <w:p w:rsidR="00C87F1C" w:rsidRPr="00C87F1C" w:rsidRDefault="00C87F1C" w:rsidP="00C87F1C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color w:val="6699CC"/>
          <w:sz w:val="20"/>
          <w:szCs w:val="20"/>
        </w:rPr>
        <w:drawing>
          <wp:inline distT="0" distB="0" distL="0" distR="0" wp14:anchorId="1260253B" wp14:editId="0D810E7F">
            <wp:extent cx="1762125" cy="1162050"/>
            <wp:effectExtent l="0" t="0" r="9525" b="0"/>
            <wp:docPr id="2" name="Imagem 2" descr="https://2.bp.blogspot.com/-3dya7rNkYTk/Vj9pEgOnFhI/AAAAAAAACLE/7QF_Q10CRMg/s1600/ab16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3dya7rNkYTk/Vj9pEgOnFhI/AAAAAAAACLE/7QF_Q10CRMg/s1600/ab16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shd w:val="clear" w:color="auto" w:fill="FFFFFF"/>
        <w:spacing w:after="24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br/>
        <w:t>(A) 2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3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35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40°</w:t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</w:r>
      <w:r w:rsidRPr="00C87F1C">
        <w:rPr>
          <w:rFonts w:ascii="Arial" w:hAnsi="Arial" w:cs="Arial"/>
          <w:color w:val="333333"/>
          <w:sz w:val="20"/>
          <w:szCs w:val="20"/>
        </w:rPr>
        <w:br/>
        <w:t>07) Na figura, os valores de </w:t>
      </w:r>
      <w:r w:rsidRPr="00C87F1C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x e y </w:t>
      </w:r>
      <w:r w:rsidRPr="00C87F1C">
        <w:rPr>
          <w:rFonts w:ascii="Arial" w:hAnsi="Arial" w:cs="Arial"/>
          <w:color w:val="333333"/>
          <w:sz w:val="20"/>
          <w:szCs w:val="20"/>
        </w:rPr>
        <w:t>são respectivamente:</w:t>
      </w:r>
    </w:p>
    <w:p w:rsidR="00C87F1C" w:rsidRPr="00C87F1C" w:rsidRDefault="00C87F1C" w:rsidP="00C87F1C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color w:val="6699CC"/>
          <w:sz w:val="20"/>
          <w:szCs w:val="20"/>
        </w:rPr>
        <w:drawing>
          <wp:inline distT="0" distB="0" distL="0" distR="0" wp14:anchorId="2B15CB3F" wp14:editId="7E22F0B2">
            <wp:extent cx="1333500" cy="1609725"/>
            <wp:effectExtent l="0" t="0" r="0" b="9525"/>
            <wp:docPr id="4" name="Imagem 4" descr="https://3.bp.blogspot.com/-7Bs8Ikys2RY/Vj9rTwcByTI/AAAAAAAACLQ/B7TqGHK62Sk/s1600/ab16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7Bs8Ikys2RY/Vj9rTwcByTI/AAAAAAAACLQ/B7TqGHK62Sk/s1600/ab16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br/>
        <w:t>(A) 40° e 14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B) 140° e 4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C) 130° e 50°</w:t>
      </w:r>
      <w:r w:rsidRPr="00C87F1C">
        <w:rPr>
          <w:rFonts w:ascii="Arial" w:hAnsi="Arial" w:cs="Arial"/>
          <w:color w:val="333333"/>
          <w:sz w:val="20"/>
          <w:szCs w:val="20"/>
        </w:rPr>
        <w:br/>
        <w:t>(D) 50° e 130°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FF0000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8)Determine a medida dos ângulos indicados: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a) </w:t>
      </w: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78E170" wp14:editId="416D5A6E">
            <wp:extent cx="1952625" cy="1562100"/>
            <wp:effectExtent l="0" t="0" r="9525" b="0"/>
            <wp:docPr id="19" name="Imagem 19" descr="http://www.somatematica.com.br/soexercicios/figuras/exercicio_quadrilate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matematica.com.br/soexercicios/figuras/exercicio_quadrilatero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1C">
        <w:rPr>
          <w:rFonts w:ascii="Arial" w:hAnsi="Arial" w:cs="Arial"/>
          <w:color w:val="000000"/>
          <w:sz w:val="20"/>
          <w:szCs w:val="20"/>
        </w:rPr>
        <w:t>     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    b) </w:t>
      </w: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B331883" wp14:editId="1240184F">
            <wp:extent cx="1952625" cy="1562100"/>
            <wp:effectExtent l="0" t="0" r="9525" b="0"/>
            <wp:docPr id="18" name="Imagem 18" descr="http://www.somatematica.com.br/soexercicios/figuras/exercicio_quadrilatero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matematica.com.br/soexercicios/figuras/exercicio_quadrilateros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lastRenderedPageBreak/>
        <w:t>c) </w:t>
      </w: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FF14373" wp14:editId="25B567D3">
            <wp:extent cx="1952625" cy="1562100"/>
            <wp:effectExtent l="0" t="0" r="9525" b="0"/>
            <wp:docPr id="17" name="Imagem 17" descr="http://www.somatematica.com.br/soexercicios/figuras/exercicio_quadrilatero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matematica.com.br/soexercicios/figuras/exercicio_quadrilateros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d) As medidas dos ângulos internos de um quadrilátero são: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x + 17° ; x + 37° ; x + 45° e x + 13°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. Determine as medidas desses ângulos.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e) No paralelogramo abaixo, determine as medidas d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x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y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.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B5CC359" wp14:editId="70BF01EC">
            <wp:extent cx="1952625" cy="1562100"/>
            <wp:effectExtent l="0" t="0" r="9525" b="0"/>
            <wp:docPr id="14" name="Imagem 14" descr="http://www.somatematica.com.br/soexercicios/figuras/exercicio_quadrilatero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omatematica.com.br/soexercicios/figuras/exercicio_quadrilateros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f) A figura abaixo é um losango. Determine o valor d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x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y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, a medida da diagonal </w:t>
      </w:r>
      <w:r w:rsidRPr="00C87F1C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 wp14:anchorId="6AB9BDB5" wp14:editId="72AFB612">
            <wp:extent cx="266700" cy="209550"/>
            <wp:effectExtent l="0" t="0" r="0" b="0"/>
            <wp:docPr id="12" name="Imagem 12" descr="exercicio_quadrilateros4.gif (34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ercicio_quadrilateros4.gif (346 byte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, da diagonal </w:t>
      </w:r>
      <w:r w:rsidRPr="00C87F1C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 wp14:anchorId="59E8D144" wp14:editId="53B0F9CA">
            <wp:extent cx="247650" cy="200025"/>
            <wp:effectExtent l="0" t="0" r="0" b="9525"/>
            <wp:docPr id="11" name="Imagem 11" descr="exercicio_quadrilateros5.gif (34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ercicio_quadrilateros5.gif (344 bytes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e o perímetro do triângulo BMC.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76B9D4A" wp14:editId="067DF0BC">
            <wp:extent cx="1952625" cy="1562100"/>
            <wp:effectExtent l="0" t="0" r="9525" b="0"/>
            <wp:docPr id="10" name="Imagem 10" descr="http://www.somatematica.com.br/soexercicios/figuras/exercicio_quadrilatero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omatematica.com.br/soexercicios/figuras/exercicio_quadrilateros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g) No retângulo abaixo, determine as medidas d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x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y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indicadas: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8890F66" wp14:editId="2D209140">
            <wp:extent cx="1952625" cy="1562100"/>
            <wp:effectExtent l="0" t="0" r="9525" b="0"/>
            <wp:docPr id="8" name="Imagem 8" descr="http://www.somatematica.com.br/soexercicios/figuras/exercicio_quadrilatero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omatematica.com.br/soexercicios/figuras/exercicio_quadrilateros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jc w:val="right"/>
        <w:rPr>
          <w:rFonts w:ascii="Arial" w:hAnsi="Arial" w:cs="Arial"/>
          <w:color w:val="000000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h) Determine as medidas dos quatro ângulos do trapézio da figura abaixo: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55710BE1" wp14:editId="6CE1A973">
            <wp:extent cx="1952625" cy="1562100"/>
            <wp:effectExtent l="0" t="0" r="9525" b="0"/>
            <wp:docPr id="6" name="Imagem 6" descr="http://www.somatematica.com.br/soexercicios/figuras/exercicio_quadrilatero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omatematica.com.br/soexercicios/figuras/exercicio_quadrilateros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color w:val="000000"/>
          <w:sz w:val="20"/>
          <w:szCs w:val="20"/>
        </w:rPr>
        <w:t> 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i) A figura abaixo é um trapézio isósceles, ond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a, b, c</w:t>
      </w:r>
      <w:r w:rsidRPr="00C87F1C">
        <w:rPr>
          <w:rStyle w:val="nfase"/>
          <w:rFonts w:ascii="Arial" w:eastAsiaTheme="majorEastAsia" w:hAnsi="Arial" w:cs="Arial"/>
          <w:color w:val="000000"/>
          <w:sz w:val="20"/>
          <w:szCs w:val="20"/>
        </w:rPr>
        <w:t> representam medidas dos ângulos internos desse trapézio. Determine a medida de </w:t>
      </w:r>
      <w:r w:rsidRPr="00C87F1C">
        <w:rPr>
          <w:rStyle w:val="Forte"/>
          <w:rFonts w:ascii="Arial" w:hAnsi="Arial" w:cs="Arial"/>
          <w:i/>
          <w:iCs/>
          <w:color w:val="000000"/>
          <w:sz w:val="20"/>
          <w:szCs w:val="20"/>
        </w:rPr>
        <w:t>a, b, c.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C87F1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82EA481" wp14:editId="2069A8C8">
            <wp:extent cx="1952625" cy="1562100"/>
            <wp:effectExtent l="0" t="0" r="9525" b="0"/>
            <wp:docPr id="5" name="Imagem 5" descr="http://www.somatematica.com.br/soexercicios/figuras/exercicio_quadrilatero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omatematica.com.br/soexercicios/figuras/exercicio_quadrilateros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C87F1C">
        <w:rPr>
          <w:rFonts w:ascii="Arial" w:hAnsi="Arial" w:cs="Arial"/>
          <w:color w:val="333333"/>
          <w:sz w:val="20"/>
          <w:szCs w:val="20"/>
        </w:rPr>
        <w:t>9)</w:t>
      </w:r>
      <w:r w:rsidRPr="00C87F1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Calcule a área e o perímetro da figura a baixo: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107CB1D0" wp14:editId="1ABE3209">
            <wp:extent cx="2817495" cy="2009775"/>
            <wp:effectExtent l="0" t="0" r="190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30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10) Para o reflorestamento de uma área, deve-se cercar totalmente, com tela, os lados de um terreno, exceto o lado margeado pelo rio, conforme a figura. Cada rolo de tela que será comprado para confecção da cerca contém 48 metros de comprimento.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0D9242F6" wp14:editId="3F1F99FB">
            <wp:extent cx="2733675" cy="1276350"/>
            <wp:effectExtent l="0" t="0" r="9525" b="0"/>
            <wp:docPr id="23" name="Imagem 23" descr="Matemát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temática En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30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A quantidade mínima de rolos que deve ser comprada para cercar esse terreno é</w:t>
      </w: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br/>
        <w:t>B) 7.</w:t>
      </w:r>
      <w:r w:rsidRPr="00C87F1C">
        <w:rPr>
          <w:rFonts w:ascii="Arial" w:hAnsi="Arial" w:cs="Arial"/>
          <w:color w:val="333333"/>
          <w:sz w:val="20"/>
          <w:szCs w:val="20"/>
        </w:rPr>
        <w:br/>
        <w:t>C) 8.</w:t>
      </w:r>
      <w:r w:rsidRPr="00C87F1C">
        <w:rPr>
          <w:rFonts w:ascii="Arial" w:hAnsi="Arial" w:cs="Arial"/>
          <w:color w:val="333333"/>
          <w:sz w:val="20"/>
          <w:szCs w:val="20"/>
        </w:rPr>
        <w:br/>
        <w:t>D) 11.</w:t>
      </w:r>
      <w:r w:rsidRPr="00C87F1C">
        <w:rPr>
          <w:rFonts w:ascii="Arial" w:hAnsi="Arial" w:cs="Arial"/>
          <w:color w:val="333333"/>
          <w:sz w:val="20"/>
          <w:szCs w:val="20"/>
        </w:rPr>
        <w:br/>
        <w:t>E) 12.</w:t>
      </w:r>
    </w:p>
    <w:p w:rsid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before="0" w:beforeAutospacing="0" w:after="0" w:afterAutospacing="0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lastRenderedPageBreak/>
        <w:t>11)</w:t>
      </w:r>
      <w:r w:rsidRPr="00C87F1C">
        <w:rPr>
          <w:rFonts w:ascii="Arial" w:hAnsi="Arial" w:cs="Arial"/>
          <w:sz w:val="20"/>
          <w:szCs w:val="20"/>
        </w:rPr>
        <w:t xml:space="preserve"> </w:t>
      </w:r>
      <w:r w:rsidRPr="00C87F1C">
        <w:rPr>
          <w:rFonts w:ascii="Arial" w:hAnsi="Arial" w:cs="Arial"/>
          <w:color w:val="333333"/>
          <w:sz w:val="20"/>
          <w:szCs w:val="20"/>
        </w:rPr>
        <w:t>Um campo de futebol de formato retangular tem 100 metros de largura por 70 metros de comprimento. Antes de cada treino, os jogadores de um time dão cinco voltas e meia correndo ao redor do campo. Sendo assim, determine: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a) Quantos metros os jogadores correm ao dar uma volta completa no campo?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b) Quantos metros eles percorrem ao dar as cinco voltas e meia ao redor do campo?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c) Se eles repetem essa corrida cinco vezes por semana, quantos metros os jogadores correm em uma semana?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color w:val="333333"/>
          <w:sz w:val="20"/>
          <w:szCs w:val="20"/>
        </w:rPr>
        <w:t>12)</w:t>
      </w:r>
      <w:r w:rsidRPr="00C87F1C">
        <w:rPr>
          <w:rFonts w:ascii="Arial" w:hAnsi="Arial" w:cs="Arial"/>
          <w:sz w:val="20"/>
          <w:szCs w:val="20"/>
        </w:rPr>
        <w:t xml:space="preserve"> </w:t>
      </w:r>
      <w:r w:rsidRPr="00C87F1C">
        <w:rPr>
          <w:rFonts w:ascii="Arial" w:hAnsi="Arial" w:cs="Arial"/>
          <w:color w:val="333333"/>
          <w:sz w:val="20"/>
          <w:szCs w:val="20"/>
        </w:rPr>
        <w:t>Sabendo que o perímetro de um hexágono regular é 48,6 cm. Qual é a medida de cada lado do hexágono?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4A442A"/>
          <w:sz w:val="20"/>
          <w:szCs w:val="20"/>
          <w:shd w:val="clear" w:color="auto" w:fill="FFFFFF"/>
        </w:rPr>
      </w:pPr>
      <w:r w:rsidRPr="00C87F1C">
        <w:rPr>
          <w:rFonts w:ascii="Arial" w:hAnsi="Arial" w:cs="Arial"/>
          <w:color w:val="333333"/>
          <w:sz w:val="20"/>
          <w:szCs w:val="20"/>
        </w:rPr>
        <w:t>13)</w:t>
      </w:r>
      <w:r w:rsidRPr="00C87F1C">
        <w:rPr>
          <w:rFonts w:ascii="Arial" w:hAnsi="Arial" w:cs="Arial"/>
          <w:sz w:val="20"/>
          <w:szCs w:val="20"/>
        </w:rPr>
        <w:t xml:space="preserve"> </w:t>
      </w:r>
      <w:r w:rsidRPr="00C87F1C">
        <w:rPr>
          <w:rFonts w:ascii="Arial" w:hAnsi="Arial" w:cs="Arial"/>
          <w:sz w:val="20"/>
          <w:szCs w:val="20"/>
        </w:rPr>
        <w:br/>
      </w:r>
      <w:r w:rsidRPr="00C87F1C">
        <w:rPr>
          <w:rFonts w:ascii="Arial" w:hAnsi="Arial" w:cs="Arial"/>
          <w:color w:val="4A442A"/>
          <w:sz w:val="20"/>
          <w:szCs w:val="20"/>
          <w:shd w:val="clear" w:color="auto" w:fill="FFFFFF"/>
        </w:rPr>
        <w:t>A figura abaixo é a planta baixa de um apartamento. Observe-a e responda às questões, considerando cada quadradinho uma unidade de medida de área:</w:t>
      </w:r>
    </w:p>
    <w:p w:rsidR="00C87F1C" w:rsidRPr="00C87F1C" w:rsidRDefault="00C87F1C" w:rsidP="00C87F1C">
      <w:pPr>
        <w:pStyle w:val="NormalWeb"/>
        <w:shd w:val="clear" w:color="auto" w:fill="FFFFFF"/>
        <w:spacing w:after="0"/>
        <w:ind w:left="-993" w:right="-994"/>
        <w:rPr>
          <w:rFonts w:ascii="Arial" w:hAnsi="Arial" w:cs="Arial"/>
          <w:color w:val="333333"/>
          <w:sz w:val="20"/>
          <w:szCs w:val="20"/>
        </w:rPr>
      </w:pPr>
      <w:r w:rsidRPr="00C87F1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62F804" wp14:editId="01D19663">
            <wp:extent cx="4200525" cy="2457450"/>
            <wp:effectExtent l="0" t="0" r="9525" b="0"/>
            <wp:docPr id="24" name="Imagem 24" descr="http://htmlimg3.scribdassets.com/1cxz5tyerk1a508r/images/1-ecd64b6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htmlimg3.scribdassets.com/1cxz5tyerk1a508r/images/1-ecd64b666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b/>
          <w:bCs/>
          <w:color w:val="4A442A"/>
          <w:sz w:val="20"/>
          <w:szCs w:val="20"/>
        </w:rPr>
        <w:t>1 - Qual é a área total do apartamento?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A -45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B -40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C -8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D -5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b/>
          <w:bCs/>
          <w:color w:val="4A442A"/>
          <w:sz w:val="20"/>
          <w:szCs w:val="20"/>
        </w:rPr>
        <w:t>2 - Qual é a área do banheiro?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A -2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B -3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C -6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D -4 unidades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b/>
          <w:bCs/>
          <w:color w:val="4A442A"/>
          <w:sz w:val="20"/>
          <w:szCs w:val="20"/>
        </w:rPr>
        <w:t>3 - Qual é o cômodo cuja área mede 5 unidades?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 A -Cozinh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 B -Sal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 C -Corredor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D -Quarto ros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b/>
          <w:bCs/>
          <w:color w:val="4A442A"/>
          <w:sz w:val="20"/>
          <w:szCs w:val="20"/>
        </w:rPr>
        <w:t>4 - Quais cômodos têm área de 4 unidades?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A -Banheiro e quarto ros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B -Banheiro e corredor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C -Corredor e quarto ros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D -Corredor e quarto azul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b/>
          <w:bCs/>
          <w:color w:val="4A442A"/>
          <w:sz w:val="20"/>
          <w:szCs w:val="20"/>
        </w:rPr>
        <w:t>5 - Quais cômodos têm área de 6 unidades?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A -Quarto rosa e quarto azul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B -Sala e quarto rosa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C -Sala e quarto azul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4F87F4"/>
          <w:sz w:val="20"/>
          <w:szCs w:val="20"/>
        </w:rPr>
      </w:pPr>
      <w:r w:rsidRPr="00C87F1C">
        <w:rPr>
          <w:rFonts w:ascii="Arial" w:hAnsi="Arial" w:cs="Arial"/>
          <w:color w:val="4A442A"/>
          <w:sz w:val="20"/>
          <w:szCs w:val="20"/>
        </w:rPr>
        <w:t>( ) D -Corredor e banheiro</w:t>
      </w:r>
    </w:p>
    <w:p w:rsid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C87F1C">
        <w:rPr>
          <w:rFonts w:ascii="Arial" w:hAnsi="Arial" w:cs="Arial"/>
          <w:sz w:val="20"/>
          <w:szCs w:val="20"/>
        </w:rPr>
        <w:lastRenderedPageBreak/>
        <w:t>GABARITO</w:t>
      </w:r>
    </w:p>
    <w:p w:rsidR="00C87F1C" w:rsidRPr="00C87F1C" w:rsidRDefault="00C87F1C" w:rsidP="00C87F1C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C87F1C">
        <w:rPr>
          <w:rFonts w:ascii="Arial" w:hAnsi="Arial" w:cs="Arial"/>
          <w:sz w:val="20"/>
          <w:szCs w:val="20"/>
        </w:rPr>
        <w:t>1-D  2-D  3-C 4-C 5-C 6- B 7-D</w:t>
      </w:r>
    </w:p>
    <w:p w:rsidR="00C87F1C" w:rsidRPr="00C87F1C" w:rsidRDefault="00C87F1C" w:rsidP="00C87F1C">
      <w:pPr>
        <w:ind w:left="-993" w:right="-994"/>
        <w:rPr>
          <w:rFonts w:ascii="Arial" w:hAnsi="Arial" w:cs="Arial"/>
          <w:sz w:val="20"/>
          <w:szCs w:val="20"/>
        </w:rPr>
      </w:pPr>
      <w:r w:rsidRPr="00C87F1C">
        <w:rPr>
          <w:rFonts w:ascii="Arial" w:hAnsi="Arial" w:cs="Arial"/>
          <w:sz w:val="20"/>
          <w:szCs w:val="20"/>
        </w:rPr>
        <w:t>8) a) 70°  b)18° e 162°   c)72° e 18°   d)72° e 65°   e)12 e 56    f)15 e 20   g)x=5 e y=28   h)x=63 e y =56   i) a = 63° b = 63 e c=117° j)x=8 e y=3</w:t>
      </w:r>
    </w:p>
    <w:p w:rsidR="00C87F1C" w:rsidRDefault="00C87F1C" w:rsidP="00C87F1C"/>
    <w:p w:rsidR="00D9688C" w:rsidRDefault="00D9688C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sectPr w:rsidR="00D9688C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496"/>
    <w:multiLevelType w:val="hybridMultilevel"/>
    <w:tmpl w:val="F9305BCA"/>
    <w:lvl w:ilvl="0" w:tplc="475C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53FC5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87F1C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88C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65C48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odq68-ZXAuQ/Vj9muGC7fUI/AAAAAAAACK4/kqbj52784Tc/s1600/ab162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7Bs8Ikys2RY/Vj9rTwcByTI/AAAAAAAACLQ/B7TqGHK62Sk/s1600/ab164.png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hyperlink" Target="http://2.bp.blogspot.com/-3dya7rNkYTk/Vj9pEgOnFhI/AAAAAAAACLE/7QF_Q10CRMg/s1600/ab163.png" TargetMode="Externa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2506-41C4-481F-9F48-EEB4BCB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1</cp:revision>
  <cp:lastPrinted>2017-08-18T12:07:00Z</cp:lastPrinted>
  <dcterms:created xsi:type="dcterms:W3CDTF">2014-09-12T12:54:00Z</dcterms:created>
  <dcterms:modified xsi:type="dcterms:W3CDTF">2017-10-17T15:17:00Z</dcterms:modified>
</cp:coreProperties>
</file>